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69D1" w14:textId="1BD19390" w:rsidR="002F75D4" w:rsidRPr="00AB157C" w:rsidRDefault="008976BA" w:rsidP="0076780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別記</w:t>
      </w:r>
      <w:r w:rsidR="002F75D4" w:rsidRPr="003D220B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  <w:lang w:eastAsia="zh-TW"/>
        </w:rPr>
        <w:t>１３</w:t>
      </w:r>
      <w:r w:rsidR="00623255">
        <w:rPr>
          <w:rFonts w:ascii="ＭＳ 明朝" w:hAnsi="ＭＳ 明朝" w:hint="eastAsia"/>
          <w:lang w:eastAsia="zh-TW"/>
        </w:rPr>
        <w:t>号</w:t>
      </w:r>
      <w:r w:rsidR="002F75D4" w:rsidRPr="003D220B">
        <w:rPr>
          <w:rFonts w:ascii="ＭＳ 明朝" w:hAnsi="ＭＳ 明朝" w:hint="eastAsia"/>
          <w:lang w:eastAsia="zh-TW"/>
        </w:rPr>
        <w:t>（</w:t>
      </w:r>
      <w:r w:rsidR="00C83174">
        <w:rPr>
          <w:rFonts w:ascii="ＭＳ 明朝" w:hAnsi="ＭＳ 明朝" w:hint="eastAsia"/>
          <w:lang w:eastAsia="zh-TW"/>
        </w:rPr>
        <w:t>条例</w:t>
      </w:r>
      <w:r w:rsidR="005C1165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３４</w:t>
      </w:r>
      <w:r w:rsidR="002F75D4">
        <w:rPr>
          <w:rFonts w:ascii="ＭＳ 明朝" w:hAnsi="ＭＳ 明朝" w:hint="eastAsia"/>
          <w:lang w:eastAsia="zh-TW"/>
        </w:rPr>
        <w:t>条</w:t>
      </w:r>
      <w:r w:rsidR="002F75D4" w:rsidRPr="003D220B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１</w:t>
      </w:r>
      <w:r w:rsidR="002F75D4" w:rsidRPr="003D220B">
        <w:rPr>
          <w:rFonts w:ascii="ＭＳ 明朝" w:hAnsi="ＭＳ 明朝" w:hint="eastAsia"/>
          <w:lang w:eastAsia="zh-TW"/>
        </w:rPr>
        <w:t>項）</w:t>
      </w:r>
    </w:p>
    <w:p w14:paraId="64333171" w14:textId="77777777" w:rsidR="002F75D4" w:rsidRPr="002F75D4" w:rsidRDefault="002F75D4" w:rsidP="002F75D4">
      <w:pPr>
        <w:jc w:val="center"/>
        <w:rPr>
          <w:rFonts w:ascii="ＭＳ 明朝" w:hAnsi="ＭＳ 明朝"/>
          <w:sz w:val="24"/>
          <w:lang w:eastAsia="zh-TW"/>
        </w:rPr>
      </w:pPr>
      <w:bookmarkStart w:id="0" w:name="JUMP_SEQ_331"/>
      <w:bookmarkStart w:id="1" w:name="JUMP_SEQ_333"/>
      <w:bookmarkStart w:id="2" w:name="JUMP_SEQ_336"/>
      <w:bookmarkEnd w:id="0"/>
      <w:bookmarkEnd w:id="1"/>
      <w:bookmarkEnd w:id="2"/>
      <w:r w:rsidRPr="002F75D4">
        <w:rPr>
          <w:rFonts w:ascii="ＭＳ 明朝" w:hAnsi="ＭＳ 明朝" w:hint="eastAsia"/>
          <w:sz w:val="24"/>
          <w:lang w:eastAsia="zh-TW"/>
        </w:rPr>
        <w:t>屋外広告業廃業等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2"/>
        <w:gridCol w:w="6750"/>
      </w:tblGrid>
      <w:tr w:rsidR="002F75D4" w:rsidRPr="002F75D4" w14:paraId="5DAFA11A" w14:textId="77777777">
        <w:trPr>
          <w:trHeight w:val="2999"/>
        </w:trPr>
        <w:tc>
          <w:tcPr>
            <w:tcW w:w="9642" w:type="dxa"/>
            <w:gridSpan w:val="2"/>
          </w:tcPr>
          <w:p w14:paraId="1AFCB6F0" w14:textId="77777777" w:rsidR="00091342" w:rsidRPr="00C8759C" w:rsidRDefault="00091342" w:rsidP="00091342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6C02C477" w14:textId="77777777" w:rsidR="00091342" w:rsidRPr="00C8759C" w:rsidRDefault="00091342" w:rsidP="00091342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あて先）</w:t>
            </w:r>
          </w:p>
          <w:p w14:paraId="4137FAAC" w14:textId="77777777" w:rsidR="00D458EA" w:rsidRDefault="00091342" w:rsidP="002A04AA">
            <w:pPr>
              <w:ind w:leftChars="44" w:left="92" w:rightChars="80" w:right="168" w:firstLineChars="200" w:firstLine="420"/>
              <w:rPr>
                <w:rFonts w:ascii="ＭＳ 明朝" w:hAnsi="ＭＳ 明朝"/>
                <w:szCs w:val="21"/>
              </w:rPr>
            </w:pPr>
            <w:r w:rsidRPr="00623255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</w:p>
          <w:p w14:paraId="1B9872A0" w14:textId="77777777" w:rsidR="002A04AA" w:rsidRPr="00A10F61" w:rsidRDefault="009C4329" w:rsidP="00D458EA">
            <w:pPr>
              <w:ind w:leftChars="44" w:left="92" w:rightChars="80" w:right="168" w:firstLineChars="700" w:firstLine="1470"/>
              <w:rPr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D458EA">
              <w:rPr>
                <w:rFonts w:ascii="ＭＳ 明朝" w:hAnsi="ＭＳ 明朝" w:hint="eastAsia"/>
                <w:szCs w:val="21"/>
              </w:rPr>
              <w:t xml:space="preserve">　</w:t>
            </w:r>
            <w:r w:rsidR="002A04AA"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42722B4F" w14:textId="77777777" w:rsidR="00091342" w:rsidRPr="00C8759C" w:rsidRDefault="00091342" w:rsidP="00091342">
            <w:pPr>
              <w:ind w:leftChars="1699" w:left="3568" w:rightChars="80" w:right="168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届出者　住所</w:t>
            </w:r>
            <w:r w:rsidRPr="00C8759C">
              <w:rPr>
                <w:rFonts w:hint="eastAsia"/>
                <w:lang w:eastAsia="zh-TW"/>
              </w:rPr>
              <w:t xml:space="preserve">  </w:t>
            </w:r>
            <w:r w:rsidRPr="00C8759C">
              <w:rPr>
                <w:rFonts w:hint="eastAsia"/>
                <w:lang w:eastAsia="zh-TW"/>
              </w:rPr>
              <w:t>〒</w:t>
            </w:r>
          </w:p>
          <w:p w14:paraId="30F43E9B" w14:textId="77777777" w:rsidR="00091342" w:rsidRPr="00473559" w:rsidRDefault="00091342" w:rsidP="00091342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</w:p>
          <w:p w14:paraId="25129009" w14:textId="77777777" w:rsidR="00091342" w:rsidRDefault="00091342" w:rsidP="00091342">
            <w:pPr>
              <w:snapToGrid w:val="0"/>
              <w:ind w:leftChars="2156" w:left="4528" w:rightChars="80" w:right="168"/>
            </w:pPr>
            <w:r w:rsidRPr="00A85EFE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72768"/>
                <w:vertAlign w:val="subscript"/>
              </w:rPr>
              <w:t>ふりが</w:t>
            </w:r>
            <w:r w:rsidRPr="00A85EFE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72768"/>
                <w:vertAlign w:val="subscript"/>
              </w:rPr>
              <w:t>な</w:t>
            </w:r>
          </w:p>
          <w:p w14:paraId="542C66EF" w14:textId="5149AD42" w:rsidR="00091342" w:rsidRPr="00626093" w:rsidRDefault="00091342" w:rsidP="00091342">
            <w:pPr>
              <w:snapToGrid w:val="0"/>
              <w:ind w:leftChars="2156" w:left="4528" w:rightChars="80" w:right="168"/>
            </w:pPr>
            <w:r w:rsidRPr="004D4231">
              <w:rPr>
                <w:rFonts w:hint="eastAsia"/>
                <w:kern w:val="0"/>
                <w:fitText w:val="630" w:id="-916672767"/>
              </w:rPr>
              <w:t>氏　名</w:t>
            </w:r>
            <w:r>
              <w:rPr>
                <w:rFonts w:hint="eastAsia"/>
              </w:rPr>
              <w:t xml:space="preserve">　　　　　　　　　　　　　　　</w:t>
            </w:r>
            <w:r w:rsidR="00626093">
              <w:rPr>
                <w:rFonts w:hint="eastAsia"/>
                <w:color w:val="FF0000"/>
              </w:rPr>
              <w:t xml:space="preserve">　</w:t>
            </w:r>
          </w:p>
          <w:p w14:paraId="4675CB78" w14:textId="77777777" w:rsidR="00091342" w:rsidRPr="00473559" w:rsidRDefault="00091342" w:rsidP="00091342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</w:p>
          <w:p w14:paraId="300BA2F8" w14:textId="77777777" w:rsidR="002F75D4" w:rsidRPr="00091342" w:rsidRDefault="002F75D4" w:rsidP="002F75D4">
            <w:pPr>
              <w:rPr>
                <w:rFonts w:ascii="ＭＳ 明朝" w:hAnsi="ＭＳ 明朝"/>
              </w:rPr>
            </w:pPr>
          </w:p>
          <w:p w14:paraId="4977DEE8" w14:textId="77777777" w:rsidR="005045D7" w:rsidRDefault="005045D7" w:rsidP="002F75D4">
            <w:pPr>
              <w:rPr>
                <w:rFonts w:ascii="ＭＳ 明朝" w:hAnsi="ＭＳ 明朝"/>
              </w:rPr>
            </w:pPr>
          </w:p>
          <w:p w14:paraId="16AF49D1" w14:textId="77777777" w:rsidR="002F75D4" w:rsidRPr="002F75D4" w:rsidRDefault="00623255" w:rsidP="005045D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津市</w:t>
            </w:r>
            <w:r w:rsidR="002F75D4" w:rsidRPr="002F75D4">
              <w:rPr>
                <w:rFonts w:ascii="ＭＳ 明朝" w:hAnsi="ＭＳ 明朝" w:hint="eastAsia"/>
              </w:rPr>
              <w:t>屋外広告物条例第</w:t>
            </w:r>
            <w:r w:rsidR="005045D7">
              <w:rPr>
                <w:rFonts w:ascii="ＭＳ 明朝" w:hAnsi="ＭＳ 明朝" w:hint="eastAsia"/>
              </w:rPr>
              <w:t>３４</w:t>
            </w:r>
            <w:r w:rsidR="002F75D4" w:rsidRPr="002F75D4">
              <w:rPr>
                <w:rFonts w:ascii="ＭＳ 明朝" w:hAnsi="ＭＳ 明朝" w:hint="eastAsia"/>
              </w:rPr>
              <w:t>条第</w:t>
            </w:r>
            <w:r w:rsidR="005045D7">
              <w:rPr>
                <w:rFonts w:ascii="ＭＳ 明朝" w:hAnsi="ＭＳ 明朝" w:hint="eastAsia"/>
              </w:rPr>
              <w:t>１</w:t>
            </w:r>
            <w:r w:rsidR="002F75D4" w:rsidRPr="002F75D4">
              <w:rPr>
                <w:rFonts w:ascii="ＭＳ 明朝" w:hAnsi="ＭＳ 明朝" w:hint="eastAsia"/>
              </w:rPr>
              <w:t>項の規定により、次のとおり届け出ます。</w:t>
            </w:r>
          </w:p>
        </w:tc>
      </w:tr>
      <w:tr w:rsidR="002F75D4" w:rsidRPr="002F75D4" w14:paraId="1CF355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45BE8" w14:textId="77777777" w:rsidR="002F75D4" w:rsidRPr="002F75D4" w:rsidRDefault="00120712" w:rsidP="002F75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F75D4" w:rsidRPr="004D4231">
              <w:rPr>
                <w:rFonts w:ascii="ＭＳ 明朝" w:hAnsi="ＭＳ 明朝" w:hint="eastAsia"/>
                <w:spacing w:val="270"/>
                <w:kern w:val="0"/>
                <w:fitText w:val="2520" w:id="-768978432"/>
              </w:rPr>
              <w:t>登録番</w:t>
            </w:r>
            <w:r w:rsidR="002F75D4" w:rsidRPr="004D4231">
              <w:rPr>
                <w:rFonts w:ascii="ＭＳ 明朝" w:hAnsi="ＭＳ 明朝" w:hint="eastAsia"/>
                <w:spacing w:val="30"/>
                <w:kern w:val="0"/>
                <w:fitText w:val="2520" w:id="-768978432"/>
              </w:rPr>
              <w:t>号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79E" w14:textId="77777777" w:rsidR="002F75D4" w:rsidRPr="002F75D4" w:rsidRDefault="008431B0" w:rsidP="002F75D4">
            <w:pPr>
              <w:rPr>
                <w:rFonts w:ascii="ＭＳ 明朝" w:hAnsi="ＭＳ 明朝"/>
                <w:lang w:eastAsia="zh-TW"/>
              </w:rPr>
            </w:pPr>
            <w:r w:rsidRPr="00623255">
              <w:rPr>
                <w:rFonts w:ascii="ＭＳ 明朝" w:hAnsi="ＭＳ 明朝" w:hint="eastAsia"/>
                <w:lang w:eastAsia="zh-TW"/>
              </w:rPr>
              <w:t>大津市</w:t>
            </w:r>
            <w:r w:rsidR="002F75D4" w:rsidRPr="002F75D4">
              <w:rPr>
                <w:rFonts w:ascii="ＭＳ 明朝" w:hAnsi="ＭＳ 明朝" w:hint="eastAsia"/>
                <w:lang w:eastAsia="zh-TW"/>
              </w:rPr>
              <w:t>屋外広告業登録第　　　号</w:t>
            </w:r>
          </w:p>
        </w:tc>
      </w:tr>
      <w:tr w:rsidR="002F75D4" w:rsidRPr="002F75D4" w14:paraId="1B7DAB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2A698" w14:textId="77777777" w:rsidR="002F75D4" w:rsidRPr="002F75D4" w:rsidRDefault="00120712" w:rsidP="002F75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2F75D4" w:rsidRPr="004D4231">
              <w:rPr>
                <w:rFonts w:ascii="ＭＳ 明朝" w:hAnsi="ＭＳ 明朝" w:hint="eastAsia"/>
                <w:spacing w:val="180"/>
                <w:kern w:val="0"/>
                <w:fitText w:val="2520" w:id="-768978431"/>
              </w:rPr>
              <w:t>登録年月</w:t>
            </w:r>
            <w:r w:rsidR="002F75D4" w:rsidRPr="004D4231">
              <w:rPr>
                <w:rFonts w:ascii="ＭＳ 明朝" w:hAnsi="ＭＳ 明朝" w:hint="eastAsia"/>
                <w:spacing w:val="15"/>
                <w:kern w:val="0"/>
                <w:fitText w:val="2520" w:id="-768978431"/>
              </w:rPr>
              <w:t>日</w:t>
            </w: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EB02" w14:textId="77777777" w:rsidR="002F75D4" w:rsidRPr="002F75D4" w:rsidRDefault="002F75D4" w:rsidP="00091342">
            <w:pPr>
              <w:ind w:firstLineChars="400" w:firstLine="840"/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年</w:t>
            </w:r>
            <w:r w:rsidRPr="002F75D4">
              <w:rPr>
                <w:rFonts w:ascii="ＭＳ 明朝" w:hAnsi="ＭＳ 明朝"/>
              </w:rPr>
              <w:t xml:space="preserve">     </w:t>
            </w:r>
            <w:r w:rsidRPr="002F75D4">
              <w:rPr>
                <w:rFonts w:ascii="ＭＳ 明朝" w:hAnsi="ＭＳ 明朝" w:hint="eastAsia"/>
              </w:rPr>
              <w:t>月　　　日</w:t>
            </w:r>
          </w:p>
        </w:tc>
      </w:tr>
      <w:tr w:rsidR="00091342" w:rsidRPr="002F75D4" w14:paraId="3EA14B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64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9FC8E" w14:textId="77777777" w:rsidR="00091342" w:rsidRDefault="00120712" w:rsidP="0012071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BD3E0C" w:rsidRPr="00BD3E0C">
              <w:rPr>
                <w:rFonts w:ascii="ＭＳ 明朝" w:hAnsi="ＭＳ 明朝"/>
                <w:spacing w:val="1057"/>
                <w:kern w:val="0"/>
                <w:szCs w:val="21"/>
                <w:fitText w:val="2520" w:id="-768978430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D3E0C" w:rsidRPr="00BD3E0C">
                    <w:rPr>
                      <w:rFonts w:ascii="ＭＳ 明朝" w:hAnsi="ＭＳ 明朝"/>
                      <w:spacing w:val="1057"/>
                      <w:kern w:val="0"/>
                      <w:sz w:val="16"/>
                      <w:szCs w:val="21"/>
                      <w:fitText w:val="2520" w:id="-768978430"/>
                    </w:rPr>
                    <w:t>ふりがな</w:t>
                  </w:r>
                </w:rt>
                <w:rubyBase>
                  <w:r w:rsidR="00BD3E0C" w:rsidRPr="00BD3E0C">
                    <w:rPr>
                      <w:rFonts w:ascii="ＭＳ 明朝" w:hAnsi="ＭＳ 明朝"/>
                      <w:spacing w:val="1057"/>
                      <w:kern w:val="0"/>
                      <w:szCs w:val="21"/>
                      <w:fitText w:val="2520" w:id="-768978430"/>
                    </w:rPr>
                    <w:t>氏</w:t>
                  </w:r>
                  <w:r w:rsidR="00BD3E0C" w:rsidRPr="00BD3E0C">
                    <w:rPr>
                      <w:rFonts w:ascii="ＭＳ 明朝" w:hAnsi="ＭＳ 明朝"/>
                      <w:spacing w:val="-7"/>
                      <w:kern w:val="0"/>
                      <w:szCs w:val="21"/>
                      <w:fitText w:val="2520" w:id="-768978430"/>
                    </w:rPr>
                    <w:t>名</w:t>
                  </w:r>
                </w:rubyBase>
              </w:ruby>
            </w:r>
          </w:p>
          <w:p w14:paraId="62FAB3F1" w14:textId="77777777" w:rsidR="00091342" w:rsidRPr="002F75D4" w:rsidRDefault="00A959E0" w:rsidP="0009134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0AAC5B1" wp14:editId="326ED3C5">
                      <wp:extent cx="1543050" cy="536575"/>
                      <wp:effectExtent l="9525" t="9525" r="9525" b="6350"/>
                      <wp:docPr id="4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36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19ED99" w14:textId="77777777" w:rsidR="000B6FA4" w:rsidRPr="002F75D4" w:rsidRDefault="000B6FA4" w:rsidP="00091342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って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、その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AAC5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3" o:spid="_x0000_s1026" type="#_x0000_t185" style="width:121.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">
                      <v:textbox>
                        <w:txbxContent>
                          <w:p w14:paraId="0019ED99" w14:textId="77777777" w:rsidR="000B6FA4" w:rsidRPr="002F75D4" w:rsidRDefault="000B6FA4" w:rsidP="00091342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って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、そ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の氏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1505" w14:textId="77777777" w:rsidR="00091342" w:rsidRPr="002F75D4" w:rsidRDefault="00091342" w:rsidP="00091342">
            <w:pPr>
              <w:rPr>
                <w:rFonts w:ascii="ＭＳ 明朝" w:hAnsi="ＭＳ 明朝"/>
              </w:rPr>
            </w:pPr>
          </w:p>
          <w:p w14:paraId="1DF12CF2" w14:textId="77777777" w:rsidR="00091342" w:rsidRPr="002F75D4" w:rsidRDefault="00091342" w:rsidP="00091342">
            <w:pPr>
              <w:rPr>
                <w:rFonts w:ascii="ＭＳ 明朝" w:hAnsi="ＭＳ 明朝"/>
              </w:rPr>
            </w:pPr>
          </w:p>
          <w:p w14:paraId="4856085F" w14:textId="77777777" w:rsidR="00091342" w:rsidRPr="002F75D4" w:rsidRDefault="00091342" w:rsidP="00091342">
            <w:pPr>
              <w:rPr>
                <w:rFonts w:ascii="ＭＳ 明朝" w:hAnsi="ＭＳ 明朝"/>
              </w:rPr>
            </w:pPr>
          </w:p>
          <w:p w14:paraId="278BF0CA" w14:textId="77777777" w:rsidR="00091342" w:rsidRPr="002F75D4" w:rsidRDefault="00091342" w:rsidP="00623255">
            <w:pPr>
              <w:ind w:firstLineChars="100" w:firstLine="210"/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法人・個人の別　　１　法人　　２　個人</w:t>
            </w:r>
          </w:p>
        </w:tc>
      </w:tr>
      <w:tr w:rsidR="00091342" w:rsidRPr="002F75D4" w14:paraId="0E8263E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64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E4D554" w14:textId="77777777" w:rsidR="00623255" w:rsidRDefault="00623255" w:rsidP="0062325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1D8CEA9" w14:textId="77777777" w:rsidR="00623255" w:rsidRPr="00623255" w:rsidRDefault="00120712" w:rsidP="0012071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623255" w:rsidRPr="004D4231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-768978429"/>
              </w:rPr>
              <w:t>住</w:t>
            </w:r>
            <w:r w:rsidR="00623255" w:rsidRPr="004D4231">
              <w:rPr>
                <w:rFonts w:ascii="ＭＳ 明朝" w:hAnsi="ＭＳ 明朝" w:hint="eastAsia"/>
                <w:kern w:val="0"/>
                <w:szCs w:val="21"/>
                <w:fitText w:val="2520" w:id="-768978429"/>
              </w:rPr>
              <w:t>所</w:t>
            </w:r>
          </w:p>
          <w:p w14:paraId="757CE662" w14:textId="77777777" w:rsidR="00091342" w:rsidRPr="002F75D4" w:rsidRDefault="00A959E0" w:rsidP="000913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0BEF672" wp14:editId="19015C81">
                      <wp:extent cx="1543050" cy="536575"/>
                      <wp:effectExtent l="9525" t="9525" r="9525" b="6350"/>
                      <wp:docPr id="3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36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D2D0C2" w14:textId="77777777" w:rsidR="000B6FA4" w:rsidRPr="002F75D4" w:rsidRDefault="000B6FA4" w:rsidP="00091342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って</w:t>
                                  </w:r>
                                  <w:r w:rsidRPr="002F75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、その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BEF672" id="AutoShape 144" o:spid="_x0000_s1027" type="#_x0000_t185" style="width:121.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">
                      <v:textbox>
                        <w:txbxContent>
                          <w:p w14:paraId="4DD2D0C2" w14:textId="77777777" w:rsidR="000B6FA4" w:rsidRPr="002F75D4" w:rsidRDefault="000B6FA4" w:rsidP="00091342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って</w:t>
                            </w:r>
                            <w:r w:rsidRPr="002F75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、その事務所の所在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843" w14:textId="77777777" w:rsidR="00091342" w:rsidRPr="002F75D4" w:rsidRDefault="00091342" w:rsidP="002F75D4">
            <w:pPr>
              <w:rPr>
                <w:rFonts w:ascii="ＭＳ 明朝" w:hAnsi="ＭＳ 明朝"/>
                <w:lang w:eastAsia="zh-TW"/>
              </w:rPr>
            </w:pPr>
            <w:r w:rsidRPr="002F75D4">
              <w:rPr>
                <w:rFonts w:ascii="ＭＳ 明朝" w:hAnsi="ＭＳ 明朝" w:hint="eastAsia"/>
                <w:lang w:eastAsia="zh-TW"/>
              </w:rPr>
              <w:t>〒</w:t>
            </w:r>
          </w:p>
          <w:p w14:paraId="1E3E3A15" w14:textId="77777777" w:rsidR="00091342" w:rsidRPr="002F75D4" w:rsidRDefault="00091342" w:rsidP="002F75D4">
            <w:pPr>
              <w:rPr>
                <w:rFonts w:ascii="ＭＳ 明朝" w:hAnsi="ＭＳ 明朝"/>
                <w:lang w:eastAsia="zh-TW"/>
              </w:rPr>
            </w:pPr>
          </w:p>
          <w:p w14:paraId="54470601" w14:textId="77777777" w:rsidR="00623255" w:rsidRDefault="00091342" w:rsidP="002F75D4">
            <w:pPr>
              <w:rPr>
                <w:rFonts w:ascii="ＭＳ 明朝" w:hAnsi="ＭＳ 明朝"/>
                <w:lang w:eastAsia="zh-TW"/>
              </w:rPr>
            </w:pPr>
            <w:r w:rsidRPr="002F75D4">
              <w:rPr>
                <w:rFonts w:ascii="ＭＳ 明朝" w:hAnsi="ＭＳ 明朝" w:hint="eastAsia"/>
                <w:lang w:eastAsia="zh-TW"/>
              </w:rPr>
              <w:t xml:space="preserve">　　　　　　　　　　　　　</w:t>
            </w:r>
          </w:p>
          <w:p w14:paraId="43BE2E0D" w14:textId="77777777" w:rsidR="00623255" w:rsidRDefault="00623255" w:rsidP="00623255">
            <w:pPr>
              <w:rPr>
                <w:rFonts w:ascii="ＭＳ 明朝" w:hAnsi="ＭＳ 明朝"/>
                <w:lang w:eastAsia="zh-TW"/>
              </w:rPr>
            </w:pPr>
          </w:p>
          <w:p w14:paraId="71F992D2" w14:textId="77777777" w:rsidR="00091342" w:rsidRPr="002F75D4" w:rsidRDefault="00091342" w:rsidP="00623255">
            <w:pPr>
              <w:rPr>
                <w:rFonts w:ascii="ＭＳ 明朝" w:hAnsi="ＭＳ 明朝"/>
                <w:lang w:eastAsia="zh-TW"/>
              </w:rPr>
            </w:pPr>
            <w:r w:rsidRPr="002F75D4">
              <w:rPr>
                <w:rFonts w:ascii="ＭＳ 明朝" w:hAnsi="ＭＳ 明朝" w:hint="eastAsia"/>
                <w:lang w:eastAsia="zh-TW"/>
              </w:rPr>
              <w:t xml:space="preserve">　電話（　</w:t>
            </w:r>
            <w:r w:rsidR="00623255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2F75D4">
              <w:rPr>
                <w:rFonts w:ascii="ＭＳ 明朝" w:hAnsi="ＭＳ 明朝" w:hint="eastAsia"/>
                <w:lang w:eastAsia="zh-TW"/>
              </w:rPr>
              <w:t>）　　－</w:t>
            </w:r>
          </w:p>
        </w:tc>
      </w:tr>
      <w:tr w:rsidR="00091342" w:rsidRPr="002F75D4" w14:paraId="73622A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252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02249" w14:textId="77777777" w:rsidR="00091342" w:rsidRPr="002F75D4" w:rsidRDefault="00120712" w:rsidP="002F75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091342" w:rsidRPr="004D4231">
              <w:rPr>
                <w:rFonts w:ascii="ＭＳ 明朝" w:hAnsi="ＭＳ 明朝" w:hint="eastAsia"/>
                <w:spacing w:val="180"/>
                <w:kern w:val="0"/>
                <w:fitText w:val="2520" w:id="-768978428"/>
              </w:rPr>
              <w:t>届出の理</w:t>
            </w:r>
            <w:r w:rsidR="00091342" w:rsidRPr="004D4231">
              <w:rPr>
                <w:rFonts w:ascii="ＭＳ 明朝" w:hAnsi="ＭＳ 明朝" w:hint="eastAsia"/>
                <w:spacing w:val="15"/>
                <w:kern w:val="0"/>
                <w:fitText w:val="2520" w:id="-768978428"/>
              </w:rPr>
              <w:t>由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449" w14:textId="77777777" w:rsidR="00091342" w:rsidRPr="002F75D4" w:rsidRDefault="00091342" w:rsidP="002F75D4">
            <w:pPr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 xml:space="preserve">１　死亡　２　合併による消滅　</w:t>
            </w:r>
          </w:p>
          <w:p w14:paraId="372CCF39" w14:textId="77777777" w:rsidR="00091342" w:rsidRPr="002F75D4" w:rsidRDefault="00091342" w:rsidP="002F75D4">
            <w:pPr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３　破産手続開始の決定による解散</w:t>
            </w:r>
          </w:p>
          <w:p w14:paraId="4D169B38" w14:textId="77777777" w:rsidR="00091342" w:rsidRPr="002F75D4" w:rsidRDefault="00091342" w:rsidP="002F75D4">
            <w:pPr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４　解散（２</w:t>
            </w:r>
            <w:r w:rsidR="00623255">
              <w:rPr>
                <w:rFonts w:ascii="ＭＳ 明朝" w:hAnsi="ＭＳ 明朝" w:hint="eastAsia"/>
              </w:rPr>
              <w:t>又は</w:t>
            </w:r>
            <w:r w:rsidRPr="002F75D4">
              <w:rPr>
                <w:rFonts w:ascii="ＭＳ 明朝" w:hAnsi="ＭＳ 明朝" w:hint="eastAsia"/>
              </w:rPr>
              <w:t>３に該当する場合を除く。）</w:t>
            </w:r>
          </w:p>
          <w:p w14:paraId="774D8131" w14:textId="77777777" w:rsidR="00091342" w:rsidRPr="002F75D4" w:rsidRDefault="00091342" w:rsidP="002F75D4">
            <w:pPr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５　廃止</w:t>
            </w:r>
          </w:p>
        </w:tc>
      </w:tr>
      <w:tr w:rsidR="00091342" w:rsidRPr="002F75D4" w14:paraId="17DB93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05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2EB6C" w14:textId="77777777" w:rsidR="00091342" w:rsidRPr="002F75D4" w:rsidRDefault="00120712" w:rsidP="000913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091342" w:rsidRPr="00A959E0">
              <w:rPr>
                <w:rFonts w:ascii="ＭＳ 明朝" w:hAnsi="ＭＳ 明朝" w:hint="eastAsia"/>
                <w:spacing w:val="15"/>
                <w:kern w:val="0"/>
                <w:fitText w:val="2520" w:id="-768978427"/>
              </w:rPr>
              <w:t>届出の理由の生じた</w:t>
            </w:r>
            <w:r w:rsidR="00091342" w:rsidRPr="00A959E0">
              <w:rPr>
                <w:rFonts w:ascii="ＭＳ 明朝" w:hAnsi="ＭＳ 明朝" w:hint="eastAsia"/>
                <w:spacing w:val="75"/>
                <w:kern w:val="0"/>
                <w:fitText w:val="2520" w:id="-768978427"/>
              </w:rPr>
              <w:t>日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54E4" w14:textId="77777777" w:rsidR="00091342" w:rsidRPr="002F75D4" w:rsidRDefault="00091342" w:rsidP="005F1AAE">
            <w:pPr>
              <w:ind w:firstLineChars="400" w:firstLine="840"/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年</w:t>
            </w:r>
            <w:r w:rsidRPr="002F75D4">
              <w:rPr>
                <w:rFonts w:ascii="ＭＳ 明朝" w:hAnsi="ＭＳ 明朝"/>
              </w:rPr>
              <w:t xml:space="preserve">     </w:t>
            </w:r>
            <w:r w:rsidRPr="002F75D4">
              <w:rPr>
                <w:rFonts w:ascii="ＭＳ 明朝" w:hAnsi="ＭＳ 明朝" w:hint="eastAsia"/>
              </w:rPr>
              <w:t>月　　　日</w:t>
            </w:r>
          </w:p>
        </w:tc>
      </w:tr>
      <w:tr w:rsidR="00091342" w:rsidRPr="002F75D4" w14:paraId="510FA7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335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D66C8" w14:textId="77777777" w:rsidR="00120712" w:rsidRDefault="00120712" w:rsidP="002F75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091342" w:rsidRPr="002F75D4">
              <w:rPr>
                <w:rFonts w:ascii="ＭＳ 明朝" w:hAnsi="ＭＳ 明朝" w:hint="eastAsia"/>
              </w:rPr>
              <w:t>屋外広告業者と届出人との</w:t>
            </w:r>
          </w:p>
          <w:p w14:paraId="461CE810" w14:textId="77777777" w:rsidR="00091342" w:rsidRPr="002F75D4" w:rsidRDefault="00091342" w:rsidP="00120712">
            <w:pPr>
              <w:ind w:firstLineChars="100" w:firstLine="210"/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8CBF" w14:textId="77777777" w:rsidR="00091342" w:rsidRPr="002F75D4" w:rsidRDefault="00091342" w:rsidP="005C1165">
            <w:pPr>
              <w:rPr>
                <w:rFonts w:ascii="ＭＳ 明朝" w:hAnsi="ＭＳ 明朝"/>
                <w:lang w:eastAsia="zh-TW"/>
              </w:rPr>
            </w:pPr>
            <w:r w:rsidRPr="002F75D4">
              <w:rPr>
                <w:rFonts w:ascii="ＭＳ 明朝" w:hAnsi="ＭＳ 明朝" w:hint="eastAsia"/>
                <w:lang w:eastAsia="zh-TW"/>
              </w:rPr>
              <w:t>１　相続人　　２　元代表者　　３　破産管財人</w:t>
            </w:r>
          </w:p>
          <w:p w14:paraId="2FC75A8C" w14:textId="77777777" w:rsidR="00091342" w:rsidRDefault="00091342" w:rsidP="005C1165">
            <w:pPr>
              <w:rPr>
                <w:rFonts w:ascii="ＭＳ 明朝" w:hAnsi="ＭＳ 明朝"/>
                <w:lang w:eastAsia="zh-TW"/>
              </w:rPr>
            </w:pPr>
          </w:p>
          <w:p w14:paraId="0DE97A90" w14:textId="77777777" w:rsidR="00091342" w:rsidRPr="002F75D4" w:rsidRDefault="00091342" w:rsidP="005C1165">
            <w:pPr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４　清算人　　５　本人</w:t>
            </w:r>
          </w:p>
        </w:tc>
      </w:tr>
    </w:tbl>
    <w:p w14:paraId="609F7421" w14:textId="77777777" w:rsidR="00623255" w:rsidRDefault="00623255" w:rsidP="00091342">
      <w:pPr>
        <w:ind w:leftChars="100" w:left="840" w:hangingChars="300" w:hanging="630"/>
        <w:rPr>
          <w:rFonts w:ascii="ＭＳ 明朝" w:hAnsi="ＭＳ 明朝"/>
          <w:szCs w:val="21"/>
        </w:rPr>
      </w:pPr>
    </w:p>
    <w:p w14:paraId="6036F43F" w14:textId="77777777" w:rsidR="002F75D4" w:rsidRPr="008976BA" w:rsidRDefault="002F75D4" w:rsidP="008976BA">
      <w:pPr>
        <w:ind w:leftChars="99" w:left="635" w:hangingChars="237" w:hanging="427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C15ECA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１　「法人・個人の別」、「届出の理由」</w:t>
      </w:r>
      <w:r w:rsidR="00623255" w:rsidRPr="008976BA">
        <w:rPr>
          <w:rFonts w:ascii="ＭＳ 明朝" w:hAnsi="ＭＳ 明朝" w:hint="eastAsia"/>
          <w:sz w:val="18"/>
          <w:szCs w:val="18"/>
        </w:rPr>
        <w:t>及び</w:t>
      </w:r>
      <w:r w:rsidRPr="008976BA">
        <w:rPr>
          <w:rFonts w:ascii="ＭＳ 明朝" w:hAnsi="ＭＳ 明朝" w:hint="eastAsia"/>
          <w:sz w:val="18"/>
          <w:szCs w:val="18"/>
        </w:rPr>
        <w:t>「屋外広告業者と届出人との関係」については、該当するものに○印を付すこと。</w:t>
      </w:r>
    </w:p>
    <w:p w14:paraId="3745020F" w14:textId="204D5C3A" w:rsidR="002F75D4" w:rsidRPr="008976BA" w:rsidRDefault="009C4329" w:rsidP="00C15ECA">
      <w:pPr>
        <w:ind w:leftChars="213" w:left="782" w:hangingChars="186" w:hanging="33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用紙の大きさは、日本</w:t>
      </w:r>
      <w:r w:rsidRPr="00626093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2F75D4" w:rsidRPr="008976BA">
        <w:rPr>
          <w:rFonts w:ascii="ＭＳ 明朝" w:hAnsi="ＭＳ 明朝" w:hint="eastAsia"/>
          <w:sz w:val="18"/>
          <w:szCs w:val="18"/>
        </w:rPr>
        <w:t>規格Ａ列４番とする</w:t>
      </w:r>
      <w:r w:rsidR="00623255" w:rsidRPr="008976BA">
        <w:rPr>
          <w:rFonts w:ascii="ＭＳ 明朝" w:hAnsi="ＭＳ 明朝" w:hint="eastAsia"/>
          <w:sz w:val="18"/>
          <w:szCs w:val="18"/>
        </w:rPr>
        <w:t>こと</w:t>
      </w:r>
      <w:r w:rsidR="002F75D4" w:rsidRPr="008976BA">
        <w:rPr>
          <w:rFonts w:ascii="ＭＳ 明朝" w:hAnsi="ＭＳ 明朝" w:hint="eastAsia"/>
          <w:sz w:val="18"/>
          <w:szCs w:val="18"/>
        </w:rPr>
        <w:t>。</w:t>
      </w:r>
    </w:p>
    <w:p w14:paraId="6D6CC5E0" w14:textId="5686B1B9" w:rsidR="005C1165" w:rsidRPr="00166277" w:rsidRDefault="005C1165" w:rsidP="00626093">
      <w:pPr>
        <w:rPr>
          <w:rFonts w:ascii="ＭＳ 明朝" w:hAnsi="ＭＳ 明朝"/>
          <w:strike/>
          <w:sz w:val="18"/>
          <w:szCs w:val="18"/>
        </w:rPr>
      </w:pPr>
    </w:p>
    <w:p w14:paraId="78B65339" w14:textId="4FBC6523" w:rsidR="00691414" w:rsidRPr="00166277" w:rsidRDefault="00691414" w:rsidP="0076780A">
      <w:pPr>
        <w:rPr>
          <w:rFonts w:ascii="ＭＳ 明朝" w:hAnsi="ＭＳ 明朝"/>
          <w:strike/>
          <w:color w:val="FF0000"/>
          <w:sz w:val="18"/>
          <w:szCs w:val="18"/>
        </w:rPr>
      </w:pPr>
    </w:p>
    <w:sectPr w:rsidR="00691414" w:rsidRPr="00166277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274EA"/>
    <w:rsid w:val="00434ED2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6780A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00FEC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580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田上　健太</cp:lastModifiedBy>
  <cp:revision>33</cp:revision>
  <cp:lastPrinted>2021-03-18T08:33:00Z</cp:lastPrinted>
  <dcterms:created xsi:type="dcterms:W3CDTF">2021-02-16T07:43:00Z</dcterms:created>
  <dcterms:modified xsi:type="dcterms:W3CDTF">2022-03-17T02:05:00Z</dcterms:modified>
</cp:coreProperties>
</file>